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2B770A">
              <w:rPr>
                <w:rFonts w:ascii="Times New Roman" w:eastAsia="Times New Roman" w:hAnsi="Times New Roman"/>
                <w:b/>
                <w:sz w:val="28"/>
                <w:szCs w:val="20"/>
              </w:rPr>
              <w:t>Уфа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EE1817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канд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EE1817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Pr="00DA718D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Default="00EE1817" w:rsidP="00EE181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817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817" w:rsidRPr="007B0791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Pr="00DA718D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 w:rsidRPr="00EE18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817" w:rsidTr="00EE1817">
        <w:trPr>
          <w:trHeight w:val="444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1817" w:rsidRPr="00EE1817" w:rsidRDefault="00EE1817" w:rsidP="00EE1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17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P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1817" w:rsidRP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1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1817" w:rsidRP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1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P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P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P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P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17">
              <w:rPr>
                <w:rFonts w:ascii="Times New Roman" w:hAnsi="Times New Roman" w:cs="Times New Roman"/>
                <w:sz w:val="28"/>
                <w:szCs w:val="28"/>
              </w:rPr>
              <w:t>94.2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P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P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17">
              <w:rPr>
                <w:rFonts w:ascii="Times New Roman" w:hAnsi="Times New Roman" w:cs="Times New Roman"/>
                <w:sz w:val="28"/>
                <w:szCs w:val="28"/>
              </w:rPr>
              <w:t>3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P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1817" w:rsidRP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817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6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Pr="007B0706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Default="00EE1817" w:rsidP="00EE1817">
            <w:pPr>
              <w:jc w:val="center"/>
            </w:pPr>
            <w:r w:rsidRPr="00E2197D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817" w:rsidTr="00EE1817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1817" w:rsidRPr="007B0791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Pr="00DA718D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817" w:rsidRDefault="00EE1817" w:rsidP="00EE181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1817" w:rsidRDefault="00EE1817" w:rsidP="00EE1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 w:rsidP="00633606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495"/>
        <w:gridCol w:w="1984"/>
        <w:gridCol w:w="2552"/>
        <w:gridCol w:w="2977"/>
        <w:gridCol w:w="3402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5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Pr="00024DE6" w:rsidRDefault="00574DBB" w:rsidP="00D03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355E">
              <w:rPr>
                <w:rFonts w:ascii="Times New Roman" w:hAnsi="Times New Roman" w:cs="Times New Roman"/>
                <w:sz w:val="28"/>
                <w:szCs w:val="28"/>
              </w:rPr>
              <w:t>Самарканд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Default="007F0A2D" w:rsidP="00D0355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D0355E">
              <w:rPr>
                <w:rFonts w:ascii="Times New Roman" w:eastAsia="Times New Roman" w:hAnsi="Times New Roman"/>
                <w:sz w:val="24"/>
                <w:szCs w:val="24"/>
              </w:rPr>
              <w:t>141-145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0355E" w:rsidTr="00D0355E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D0355E" w:rsidRDefault="00D0355E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D0355E" w:rsidRDefault="00D0355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355E" w:rsidRDefault="00D0355E" w:rsidP="00D03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д Вингс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355E" w:rsidRDefault="00D0355E" w:rsidP="00D03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355E" w:rsidRDefault="00D0355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0355E" w:rsidRDefault="00D0355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D0355E" w:rsidTr="00D0355E">
        <w:tc>
          <w:tcPr>
            <w:tcW w:w="2471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355E" w:rsidTr="00D0355E">
        <w:tc>
          <w:tcPr>
            <w:tcW w:w="2471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355E" w:rsidTr="00D0355E">
        <w:trPr>
          <w:trHeight w:val="203"/>
        </w:trPr>
        <w:tc>
          <w:tcPr>
            <w:tcW w:w="2471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355E" w:rsidTr="00D0355E">
        <w:tc>
          <w:tcPr>
            <w:tcW w:w="2471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495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355E" w:rsidTr="00D0355E">
        <w:tc>
          <w:tcPr>
            <w:tcW w:w="2471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495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355E" w:rsidTr="00D0355E">
        <w:tc>
          <w:tcPr>
            <w:tcW w:w="2471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495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355E" w:rsidTr="00D0355E">
        <w:tc>
          <w:tcPr>
            <w:tcW w:w="2471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495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0355E" w:rsidTr="00D0355E">
        <w:tc>
          <w:tcPr>
            <w:tcW w:w="2471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495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355E" w:rsidRDefault="00D0355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E9655D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B770A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74DBB"/>
    <w:rsid w:val="005B45B4"/>
    <w:rsid w:val="005D4DFE"/>
    <w:rsid w:val="005E713E"/>
    <w:rsid w:val="005F199B"/>
    <w:rsid w:val="00614929"/>
    <w:rsid w:val="00614C4F"/>
    <w:rsid w:val="00633606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2E37"/>
    <w:rsid w:val="00773A24"/>
    <w:rsid w:val="00784ABD"/>
    <w:rsid w:val="007919F7"/>
    <w:rsid w:val="007B0706"/>
    <w:rsid w:val="007B0791"/>
    <w:rsid w:val="007C3EC5"/>
    <w:rsid w:val="007C61E9"/>
    <w:rsid w:val="007E760C"/>
    <w:rsid w:val="007F0A2D"/>
    <w:rsid w:val="007F7ECD"/>
    <w:rsid w:val="00826BC8"/>
    <w:rsid w:val="00826CBA"/>
    <w:rsid w:val="00867F00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0355E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2278A"/>
    <w:rsid w:val="00E36846"/>
    <w:rsid w:val="00E46513"/>
    <w:rsid w:val="00E86253"/>
    <w:rsid w:val="00E9655D"/>
    <w:rsid w:val="00EC1931"/>
    <w:rsid w:val="00EE1817"/>
    <w:rsid w:val="00EF0DF6"/>
    <w:rsid w:val="00F02527"/>
    <w:rsid w:val="00F10C0A"/>
    <w:rsid w:val="00F56BD3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8100-C9DA-4B5F-9453-87AEB324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62</cp:revision>
  <cp:lastPrinted>2015-03-24T06:07:00Z</cp:lastPrinted>
  <dcterms:created xsi:type="dcterms:W3CDTF">2022-09-22T12:01:00Z</dcterms:created>
  <dcterms:modified xsi:type="dcterms:W3CDTF">2023-01-24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